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64310C34" w:rsidR="00D301CC" w:rsidRPr="00F664D7" w:rsidRDefault="003001F8" w:rsidP="00566700">
      <w:pPr>
        <w:widowControl/>
        <w:rPr>
          <w:rFonts w:asciiTheme="minorEastAsia" w:eastAsiaTheme="minorEastAsia" w:hAnsiTheme="minorEastAsia" w:cs="ＭＳ 明朝"/>
          <w:color w:val="000000" w:themeColor="text1"/>
          <w:kern w:val="0"/>
          <w:sz w:val="21"/>
          <w:szCs w:val="21"/>
        </w:rPr>
      </w:pPr>
      <w:bookmarkStart w:id="0" w:name="_GoBack"/>
      <w:bookmarkEnd w:id="0"/>
      <w:r>
        <w:rPr>
          <w:rFonts w:hAnsi="ＭＳ 明朝" w:hint="eastAsia"/>
          <w:b/>
          <w:sz w:val="22"/>
        </w:rPr>
        <w:t>〈参考様式４</w:t>
      </w:r>
      <w:r w:rsidR="00DB15FE">
        <w:rPr>
          <w:rFonts w:hAnsi="ＭＳ 明朝" w:hint="eastAsia"/>
          <w:b/>
          <w:sz w:val="22"/>
        </w:rPr>
        <w:t>：実務</w:t>
      </w:r>
      <w:r w:rsidR="003E6DFB">
        <w:rPr>
          <w:rFonts w:hAnsi="ＭＳ 明朝" w:hint="eastAsia"/>
          <w:b/>
          <w:sz w:val="22"/>
        </w:rPr>
        <w:t>従事確認</w:t>
      </w:r>
      <w:r w:rsidR="00DB15FE" w:rsidRPr="00A81C7D">
        <w:rPr>
          <w:rFonts w:hAnsi="ＭＳ 明朝" w:hint="eastAsia"/>
          <w:b/>
          <w:sz w:val="22"/>
        </w:rPr>
        <w:t>書の例示〉</w:t>
      </w:r>
      <w:r w:rsidR="00DB15FE">
        <w:rPr>
          <w:rFonts w:hAnsi="ＭＳ 明朝" w:hint="eastAsia"/>
          <w:b/>
          <w:sz w:val="22"/>
        </w:rPr>
        <w:t xml:space="preserve">                                 </w:t>
      </w:r>
      <w:r w:rsidR="00566700">
        <w:rPr>
          <w:rFonts w:hAnsi="ＭＳ 明朝" w:hint="eastAsia"/>
          <w:b/>
          <w:sz w:val="22"/>
        </w:rPr>
        <w:t xml:space="preserve">　　　　　　</w:t>
      </w:r>
      <w:r w:rsidR="00DB15FE" w:rsidRPr="00566700">
        <w:rPr>
          <w:rFonts w:hint="eastAsia"/>
          <w:b/>
          <w:spacing w:val="-2"/>
          <w:szCs w:val="24"/>
        </w:rPr>
        <w:t>（一般従事者）</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85071E" w:rsidRPr="0085071E" w14:paraId="4A97CA97" w14:textId="77777777" w:rsidTr="00712239">
        <w:trPr>
          <w:trHeight w:val="1505"/>
        </w:trPr>
        <w:tc>
          <w:tcPr>
            <w:tcW w:w="10064" w:type="dxa"/>
            <w:gridSpan w:val="2"/>
            <w:tcBorders>
              <w:top w:val="nil"/>
              <w:left w:val="nil"/>
              <w:right w:val="nil"/>
            </w:tcBorders>
          </w:tcPr>
          <w:p w14:paraId="4B34E5DC" w14:textId="06EA64B7" w:rsidR="00D301CC" w:rsidRPr="0085071E" w:rsidRDefault="00302FD7" w:rsidP="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85071E">
              <w:rPr>
                <w:rFonts w:asciiTheme="minorEastAsia" w:eastAsiaTheme="minorEastAsia" w:hAnsiTheme="minorEastAsia" w:hint="eastAsia"/>
                <w:color w:val="000000" w:themeColor="text1"/>
                <w:szCs w:val="21"/>
              </w:rPr>
              <w:t>実務</w:t>
            </w:r>
            <w:r w:rsidR="006F09A1" w:rsidRPr="0085071E">
              <w:rPr>
                <w:rFonts w:asciiTheme="minorEastAsia" w:eastAsiaTheme="minorEastAsia" w:hAnsiTheme="minorEastAsia" w:hint="eastAsia"/>
                <w:color w:val="000000" w:themeColor="text1"/>
                <w:szCs w:val="21"/>
              </w:rPr>
              <w:t>従事</w:t>
            </w:r>
            <w:r w:rsidR="00EF25FE">
              <w:rPr>
                <w:rFonts w:asciiTheme="minorEastAsia" w:eastAsiaTheme="minorEastAsia" w:hAnsiTheme="minorEastAsia" w:hint="eastAsia"/>
                <w:color w:val="000000" w:themeColor="text1"/>
                <w:szCs w:val="21"/>
              </w:rPr>
              <w:t>確認</w:t>
            </w:r>
            <w:r w:rsidR="00D301CC" w:rsidRPr="0085071E">
              <w:rPr>
                <w:rFonts w:asciiTheme="minorEastAsia" w:eastAsiaTheme="minorEastAsia" w:hAnsiTheme="minorEastAsia" w:hint="eastAsia"/>
                <w:color w:val="000000" w:themeColor="text1"/>
                <w:szCs w:val="21"/>
              </w:rPr>
              <w:t>書</w:t>
            </w:r>
          </w:p>
          <w:p w14:paraId="47631651" w14:textId="3BA28A76" w:rsidR="00D301CC" w:rsidRPr="0085071E" w:rsidRDefault="003C0933" w:rsidP="004C2A74">
            <w:pPr>
              <w:pStyle w:val="Default"/>
              <w:ind w:right="34"/>
              <w:jc w:val="righ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年</w:t>
            </w:r>
            <w:r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月</w:t>
            </w:r>
            <w:r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日</w:t>
            </w:r>
          </w:p>
          <w:p w14:paraId="7359282B" w14:textId="3A2558D5" w:rsidR="00D443A1" w:rsidRPr="0085071E" w:rsidRDefault="003001F8"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神奈川県　　　保健福祉事務所長</w:t>
            </w:r>
            <w:r w:rsidR="003C0933"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殿</w:t>
            </w:r>
          </w:p>
          <w:p w14:paraId="68E7F237" w14:textId="120C8481" w:rsidR="001E1D9D" w:rsidRPr="0085071E" w:rsidRDefault="00D301CC" w:rsidP="004C2A74">
            <w:pPr>
              <w:pStyle w:val="Default"/>
              <w:ind w:right="840" w:firstLineChars="2100" w:firstLine="423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医薬品の販売業者</w:t>
            </w:r>
            <w:r w:rsidR="003001F8">
              <w:rPr>
                <w:rFonts w:asciiTheme="minorEastAsia" w:eastAsiaTheme="minorEastAsia" w:hAnsiTheme="minorEastAsia" w:hint="eastAsia"/>
                <w:color w:val="000000" w:themeColor="text1"/>
                <w:szCs w:val="21"/>
              </w:rPr>
              <w:t>（申請者）</w:t>
            </w:r>
          </w:p>
          <w:p w14:paraId="1C59C6AE" w14:textId="2C596011" w:rsidR="001E1D9D" w:rsidRPr="0085071E" w:rsidRDefault="001E1D9D" w:rsidP="004C2A74">
            <w:pPr>
              <w:pStyle w:val="Default"/>
              <w:ind w:right="840" w:firstLineChars="2100" w:firstLine="423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Pr="0085071E" w:rsidRDefault="004C2A74" w:rsidP="001E1D9D">
            <w:pPr>
              <w:pStyle w:val="Default"/>
              <w:ind w:right="840" w:firstLineChars="1800" w:firstLine="3628"/>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w:t>
            </w:r>
          </w:p>
          <w:p w14:paraId="4F21BC1C" w14:textId="58C25050" w:rsidR="001E1D9D" w:rsidRPr="0085071E" w:rsidRDefault="001E1D9D" w:rsidP="004C2A74">
            <w:pPr>
              <w:pStyle w:val="Default"/>
              <w:ind w:right="840" w:firstLineChars="2100" w:firstLine="423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氏</w:t>
            </w:r>
            <w:r w:rsidR="00D301CC" w:rsidRPr="0085071E">
              <w:rPr>
                <w:rFonts w:asciiTheme="minorEastAsia" w:eastAsiaTheme="minorEastAsia" w:hAnsiTheme="minorEastAsia" w:hint="eastAsia"/>
                <w:color w:val="000000" w:themeColor="text1"/>
                <w:szCs w:val="21"/>
              </w:rPr>
              <w:t>名</w:t>
            </w:r>
            <w:r w:rsidRPr="0085071E">
              <w:rPr>
                <w:rFonts w:asciiTheme="minorEastAsia" w:eastAsiaTheme="minorEastAsia" w:hAnsiTheme="minorEastAsia" w:hint="eastAsia"/>
                <w:color w:val="000000" w:themeColor="text1"/>
                <w:szCs w:val="21"/>
              </w:rPr>
              <w:t>（法人にあっては名称及び</w:t>
            </w:r>
            <w:r w:rsidR="00D301CC" w:rsidRPr="0085071E">
              <w:rPr>
                <w:rFonts w:asciiTheme="minorEastAsia" w:eastAsiaTheme="minorEastAsia" w:hAnsiTheme="minorEastAsia" w:hint="eastAsia"/>
                <w:color w:val="000000" w:themeColor="text1"/>
                <w:szCs w:val="21"/>
              </w:rPr>
              <w:t>代表者</w:t>
            </w:r>
            <w:r w:rsidRPr="0085071E">
              <w:rPr>
                <w:rFonts w:asciiTheme="minorEastAsia" w:eastAsiaTheme="minorEastAsia" w:hAnsiTheme="minorEastAsia" w:hint="eastAsia"/>
                <w:color w:val="000000" w:themeColor="text1"/>
                <w:szCs w:val="21"/>
              </w:rPr>
              <w:t>の</w:t>
            </w:r>
            <w:r w:rsidR="00D301CC" w:rsidRPr="0085071E">
              <w:rPr>
                <w:rFonts w:asciiTheme="minorEastAsia" w:eastAsiaTheme="minorEastAsia" w:hAnsiTheme="minorEastAsia" w:hint="eastAsia"/>
                <w:color w:val="000000" w:themeColor="text1"/>
                <w:szCs w:val="21"/>
              </w:rPr>
              <w:t>氏名</w:t>
            </w:r>
            <w:r w:rsidRPr="0085071E">
              <w:rPr>
                <w:rFonts w:asciiTheme="minorEastAsia" w:eastAsiaTheme="minorEastAsia" w:hAnsiTheme="minorEastAsia" w:hint="eastAsia"/>
                <w:color w:val="000000" w:themeColor="text1"/>
                <w:szCs w:val="21"/>
              </w:rPr>
              <w:t>）</w:t>
            </w:r>
          </w:p>
          <w:p w14:paraId="1E066287" w14:textId="5C1382DB" w:rsidR="001E1D9D" w:rsidRPr="0085071E" w:rsidRDefault="00DB5EC7" w:rsidP="002F3D65">
            <w:pPr>
              <w:pStyle w:val="Default"/>
              <w:ind w:right="840" w:firstLineChars="1800" w:firstLine="3628"/>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w:t>
            </w:r>
            <w:r w:rsidR="004C2A74"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 xml:space="preserve">　　　　　　　　　　　</w:t>
            </w:r>
            <w:r w:rsidR="001E1D9D" w:rsidRPr="0085071E">
              <w:rPr>
                <w:rFonts w:asciiTheme="minorEastAsia" w:eastAsiaTheme="minorEastAsia" w:hAnsiTheme="minorEastAsia" w:hint="eastAsia"/>
                <w:color w:val="000000" w:themeColor="text1"/>
                <w:szCs w:val="21"/>
              </w:rPr>
              <w:t xml:space="preserve">　　</w:t>
            </w:r>
            <w:r w:rsidR="004C2A74" w:rsidRPr="0085071E">
              <w:rPr>
                <w:rFonts w:asciiTheme="minorEastAsia" w:eastAsiaTheme="minorEastAsia" w:hAnsiTheme="minorEastAsia" w:hint="eastAsia"/>
                <w:color w:val="000000" w:themeColor="text1"/>
                <w:szCs w:val="21"/>
              </w:rPr>
              <w:t xml:space="preserve">　</w:t>
            </w:r>
            <w:r w:rsidR="001E1D9D" w:rsidRPr="0085071E">
              <w:rPr>
                <w:rFonts w:asciiTheme="minorEastAsia" w:eastAsiaTheme="minorEastAsia" w:hAnsiTheme="minorEastAsia" w:hint="eastAsia"/>
                <w:color w:val="000000" w:themeColor="text1"/>
                <w:szCs w:val="21"/>
              </w:rPr>
              <w:t xml:space="preserve">　　　</w:t>
            </w:r>
            <w:r w:rsidR="00566700" w:rsidRPr="0085071E">
              <w:rPr>
                <w:rFonts w:asciiTheme="minorEastAsia" w:eastAsiaTheme="minorEastAsia" w:hAnsiTheme="minorEastAsia" w:hint="eastAsia"/>
                <w:color w:val="000000" w:themeColor="text1"/>
                <w:szCs w:val="21"/>
              </w:rPr>
              <w:t xml:space="preserve">　　</w:t>
            </w:r>
          </w:p>
          <w:p w14:paraId="6664F855" w14:textId="44D535A9" w:rsidR="00D301CC" w:rsidRPr="0085071E" w:rsidRDefault="003001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以下のとおりであることを責任をもって確認しました</w:t>
            </w:r>
            <w:r w:rsidR="00D301CC" w:rsidRPr="0085071E">
              <w:rPr>
                <w:rFonts w:asciiTheme="minorEastAsia" w:eastAsiaTheme="minorEastAsia" w:hAnsiTheme="minorEastAsia" w:hint="eastAsia"/>
                <w:color w:val="000000" w:themeColor="text1"/>
                <w:szCs w:val="21"/>
              </w:rPr>
              <w:t>。</w:t>
            </w:r>
          </w:p>
        </w:tc>
      </w:tr>
      <w:tr w:rsidR="0085071E" w:rsidRPr="0085071E"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85071E" w:rsidRDefault="00D301CC" w:rsidP="00D301CC">
            <w:pPr>
              <w:pStyle w:val="Default"/>
              <w:spacing w:line="480" w:lineRule="auto"/>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85071E" w:rsidRDefault="00D301CC" w:rsidP="00D301CC">
            <w:pPr>
              <w:pStyle w:val="Default"/>
              <w:spacing w:line="480" w:lineRule="auto"/>
              <w:jc w:val="righ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生年月日・</w:t>
            </w:r>
            <w:r w:rsidR="009433D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年</w:t>
            </w:r>
            <w:r w:rsidR="009433D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月</w:t>
            </w:r>
            <w:r w:rsidR="009433D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日）</w:t>
            </w:r>
          </w:p>
        </w:tc>
      </w:tr>
      <w:tr w:rsidR="0085071E" w:rsidRPr="0085071E"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85071E" w:rsidRDefault="00D301CC" w:rsidP="00D301CC">
            <w:pPr>
              <w:pStyle w:val="Default"/>
              <w:spacing w:line="480" w:lineRule="auto"/>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85071E" w:rsidRDefault="00D301CC" w:rsidP="00D301CC">
            <w:pPr>
              <w:pStyle w:val="Default"/>
              <w:rPr>
                <w:rFonts w:asciiTheme="minorEastAsia" w:eastAsiaTheme="minorEastAsia" w:hAnsiTheme="minorEastAsia"/>
                <w:color w:val="000000" w:themeColor="text1"/>
                <w:szCs w:val="21"/>
              </w:rPr>
            </w:pPr>
          </w:p>
          <w:p w14:paraId="7257D1AB" w14:textId="77777777" w:rsidR="00D301CC" w:rsidRPr="0085071E" w:rsidRDefault="00D301CC" w:rsidP="00CD24E0">
            <w:pPr>
              <w:pStyle w:val="Default"/>
              <w:rPr>
                <w:rFonts w:asciiTheme="minorEastAsia" w:eastAsiaTheme="minorEastAsia" w:hAnsiTheme="minorEastAsia"/>
                <w:color w:val="000000" w:themeColor="text1"/>
                <w:szCs w:val="21"/>
              </w:rPr>
            </w:pPr>
          </w:p>
        </w:tc>
      </w:tr>
      <w:tr w:rsidR="0085071E" w:rsidRPr="0085071E"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Pr="0085071E" w:rsidRDefault="00D301CC" w:rsidP="001E1D9D">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薬局</w:t>
            </w:r>
            <w:r w:rsidR="001E1D9D" w:rsidRPr="0085071E">
              <w:rPr>
                <w:rFonts w:asciiTheme="minorEastAsia" w:eastAsiaTheme="minorEastAsia" w:hAnsiTheme="minorEastAsia" w:hint="eastAsia"/>
                <w:color w:val="000000" w:themeColor="text1"/>
                <w:szCs w:val="21"/>
              </w:rPr>
              <w:t>又は</w:t>
            </w:r>
            <w:r w:rsidRPr="0085071E">
              <w:rPr>
                <w:rFonts w:asciiTheme="minorEastAsia" w:eastAsiaTheme="minorEastAsia" w:hAnsiTheme="minorEastAsia" w:hint="eastAsia"/>
                <w:color w:val="000000" w:themeColor="text1"/>
                <w:szCs w:val="21"/>
              </w:rPr>
              <w:t>店舗の名称</w:t>
            </w:r>
          </w:p>
          <w:p w14:paraId="37824F22" w14:textId="4FAC395E" w:rsidR="00443A39" w:rsidRPr="0085071E" w:rsidRDefault="00443A39" w:rsidP="001E1D9D">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85071E"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85071E" w:rsidRDefault="00D301CC" w:rsidP="00CD24E0">
            <w:pPr>
              <w:pStyle w:val="Default"/>
              <w:rPr>
                <w:rFonts w:asciiTheme="minorEastAsia" w:eastAsiaTheme="minorEastAsia" w:hAnsiTheme="minorEastAsia"/>
                <w:color w:val="000000" w:themeColor="text1"/>
                <w:szCs w:val="21"/>
              </w:rPr>
            </w:pPr>
          </w:p>
        </w:tc>
      </w:tr>
      <w:tr w:rsidR="0085071E" w:rsidRPr="0085071E"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85071E" w:rsidRDefault="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薬局若しくは店舗</w:t>
            </w:r>
          </w:p>
          <w:p w14:paraId="4788039A" w14:textId="77777777" w:rsidR="00D301CC" w:rsidRPr="0085071E" w:rsidRDefault="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の所在地又は配置</w:t>
            </w:r>
          </w:p>
          <w:p w14:paraId="47FF0203" w14:textId="77777777" w:rsidR="00D301CC" w:rsidRPr="0085071E" w:rsidRDefault="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85071E" w:rsidRDefault="00D301CC" w:rsidP="00CD24E0">
            <w:pPr>
              <w:pStyle w:val="Default"/>
              <w:rPr>
                <w:rFonts w:asciiTheme="minorEastAsia" w:eastAsiaTheme="minorEastAsia" w:hAnsiTheme="minorEastAsia"/>
                <w:color w:val="000000" w:themeColor="text1"/>
                <w:szCs w:val="21"/>
              </w:rPr>
            </w:pPr>
          </w:p>
          <w:p w14:paraId="326165BD" w14:textId="77777777" w:rsidR="00D301CC" w:rsidRPr="0085071E" w:rsidRDefault="00D301CC" w:rsidP="00CD24E0">
            <w:pPr>
              <w:pStyle w:val="Default"/>
              <w:rPr>
                <w:rFonts w:asciiTheme="minorEastAsia" w:eastAsiaTheme="minorEastAsia" w:hAnsiTheme="minorEastAsia"/>
                <w:color w:val="000000" w:themeColor="text1"/>
                <w:szCs w:val="21"/>
              </w:rPr>
            </w:pPr>
          </w:p>
          <w:p w14:paraId="5D88C406" w14:textId="77777777" w:rsidR="00D301CC" w:rsidRPr="0085071E" w:rsidRDefault="00D301CC" w:rsidP="00CD24E0">
            <w:pPr>
              <w:pStyle w:val="Default"/>
              <w:rPr>
                <w:rFonts w:asciiTheme="minorEastAsia" w:eastAsiaTheme="minorEastAsia" w:hAnsiTheme="minorEastAsia"/>
                <w:color w:val="000000" w:themeColor="text1"/>
                <w:szCs w:val="21"/>
              </w:rPr>
            </w:pPr>
          </w:p>
        </w:tc>
      </w:tr>
      <w:tr w:rsidR="0085071E" w:rsidRPr="0085071E" w14:paraId="56CB681A" w14:textId="77777777" w:rsidTr="00712239">
        <w:trPr>
          <w:trHeight w:val="1505"/>
        </w:trPr>
        <w:tc>
          <w:tcPr>
            <w:tcW w:w="10064" w:type="dxa"/>
            <w:gridSpan w:val="2"/>
            <w:tcBorders>
              <w:left w:val="nil"/>
              <w:bottom w:val="nil"/>
              <w:right w:val="nil"/>
            </w:tcBorders>
          </w:tcPr>
          <w:p w14:paraId="376FD7D7" w14:textId="77777777" w:rsidR="002B73BC" w:rsidRPr="0085071E" w:rsidRDefault="00D301CC" w:rsidP="00DB5EC7">
            <w:pPr>
              <w:pStyle w:val="Defaul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１．</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期間</w:t>
            </w:r>
            <w:r w:rsidR="009901C3" w:rsidRPr="0085071E">
              <w:rPr>
                <w:rFonts w:asciiTheme="minorEastAsia" w:eastAsiaTheme="minorEastAsia" w:hAnsiTheme="minorEastAsia" w:hint="eastAsia"/>
                <w:color w:val="000000" w:themeColor="text1"/>
                <w:szCs w:val="21"/>
              </w:rPr>
              <w:t xml:space="preserve">　</w:t>
            </w:r>
            <w:r w:rsidR="002B73BC" w:rsidRPr="0085071E">
              <w:rPr>
                <w:rFonts w:asciiTheme="minorEastAsia" w:eastAsiaTheme="minorEastAsia" w:hAnsiTheme="minorEastAsia" w:hint="eastAsia"/>
                <w:color w:val="000000" w:themeColor="text1"/>
                <w:szCs w:val="21"/>
              </w:rPr>
              <w:t>（　　　年　　　月間）</w:t>
            </w:r>
          </w:p>
          <w:p w14:paraId="1ECD538D" w14:textId="22493470" w:rsidR="004969EC" w:rsidRPr="0085071E" w:rsidRDefault="009901C3" w:rsidP="002B73BC">
            <w:pPr>
              <w:pStyle w:val="Default"/>
              <w:ind w:firstLineChars="300" w:firstLine="605"/>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年　　月　～　　　年　　月</w:t>
            </w:r>
            <w:r w:rsidR="00B9708A" w:rsidRPr="0085071E">
              <w:rPr>
                <w:rFonts w:asciiTheme="minorEastAsia" w:eastAsiaTheme="minorEastAsia" w:hAnsiTheme="minorEastAsia" w:hint="eastAsia"/>
                <w:color w:val="000000" w:themeColor="text1"/>
                <w:szCs w:val="21"/>
              </w:rPr>
              <w:t xml:space="preserve">　　（　　　年　　　月間）</w:t>
            </w:r>
          </w:p>
          <w:p w14:paraId="460B0A29" w14:textId="77777777" w:rsidR="002351BF" w:rsidRPr="0085071E"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85071E" w:rsidRDefault="00D301CC" w:rsidP="009731B0">
            <w:pPr>
              <w:pStyle w:val="Default"/>
              <w:ind w:left="403" w:hangingChars="200" w:hanging="40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２．</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内容（期間内に</w:t>
            </w:r>
            <w:r w:rsidR="009731B0" w:rsidRPr="0085071E">
              <w:rPr>
                <w:rFonts w:asciiTheme="minorEastAsia" w:eastAsiaTheme="minorEastAsia" w:hAnsiTheme="minorEastAsia" w:hint="eastAsia"/>
                <w:color w:val="000000" w:themeColor="text1"/>
                <w:szCs w:val="21"/>
              </w:rPr>
              <w:t>薬剤師又は登録販売者の管理・指導の下で</w:t>
            </w:r>
            <w:r w:rsidRPr="0085071E">
              <w:rPr>
                <w:rFonts w:asciiTheme="minorEastAsia" w:eastAsiaTheme="minorEastAsia" w:hAnsiTheme="minorEastAsia" w:hint="eastAsia"/>
                <w:color w:val="000000" w:themeColor="text1"/>
                <w:szCs w:val="21"/>
              </w:rPr>
              <w:t>行われた</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に該当する□にレを記入）</w:t>
            </w:r>
          </w:p>
          <w:p w14:paraId="5CEA2850" w14:textId="219CC04C"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主に一般用医薬品の販売等</w:t>
            </w:r>
            <w:r w:rsidR="002D07B1">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販売時の情報提供を補助する</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又はその内容を知ることができ</w:t>
            </w:r>
            <w:r w:rsidR="00880BCB" w:rsidRPr="0085071E">
              <w:rPr>
                <w:rFonts w:asciiTheme="minorEastAsia" w:eastAsiaTheme="minorEastAsia" w:hAnsiTheme="minorEastAsia" w:hint="eastAsia"/>
                <w:color w:val="000000" w:themeColor="text1"/>
                <w:szCs w:val="21"/>
              </w:rPr>
              <w:t>る実務</w:t>
            </w:r>
          </w:p>
          <w:p w14:paraId="51B32F0D"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に関する相談があった場合の対応を補助する</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又はその内容を知ることができる</w:t>
            </w:r>
            <w:r w:rsidR="00880BCB" w:rsidRPr="0085071E">
              <w:rPr>
                <w:rFonts w:asciiTheme="minorEastAsia" w:eastAsiaTheme="minorEastAsia" w:hAnsiTheme="minorEastAsia" w:hint="eastAsia"/>
                <w:color w:val="000000" w:themeColor="text1"/>
                <w:szCs w:val="21"/>
              </w:rPr>
              <w:t>実務</w:t>
            </w:r>
          </w:p>
          <w:p w14:paraId="6220DEA9"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85071E">
              <w:rPr>
                <w:rFonts w:asciiTheme="minorEastAsia" w:eastAsiaTheme="minorEastAsia" w:hAnsiTheme="minorEastAsia" w:hint="eastAsia"/>
                <w:color w:val="000000" w:themeColor="text1"/>
                <w:szCs w:val="21"/>
              </w:rPr>
              <w:t>実務</w:t>
            </w:r>
          </w:p>
          <w:p w14:paraId="220AEA8A"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管理や貯蔵に関する</w:t>
            </w:r>
            <w:r w:rsidR="00880BCB" w:rsidRPr="0085071E">
              <w:rPr>
                <w:rFonts w:asciiTheme="minorEastAsia" w:eastAsiaTheme="minorEastAsia" w:hAnsiTheme="minorEastAsia" w:hint="eastAsia"/>
                <w:color w:val="000000" w:themeColor="text1"/>
                <w:szCs w:val="21"/>
              </w:rPr>
              <w:t>実務</w:t>
            </w:r>
          </w:p>
          <w:p w14:paraId="6635317C" w14:textId="48214CFB" w:rsidR="003528B1" w:rsidRPr="0085071E"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陳列や広告に関する</w:t>
            </w:r>
            <w:r w:rsidR="00880BCB" w:rsidRPr="0085071E">
              <w:rPr>
                <w:rFonts w:asciiTheme="minorEastAsia" w:eastAsiaTheme="minorEastAsia" w:hAnsiTheme="minorEastAsia" w:hint="eastAsia"/>
                <w:color w:val="000000" w:themeColor="text1"/>
                <w:szCs w:val="21"/>
              </w:rPr>
              <w:t>実務</w:t>
            </w:r>
          </w:p>
          <w:p w14:paraId="4B9656FB" w14:textId="77777777" w:rsidR="004969EC" w:rsidRPr="0085071E"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85071E" w:rsidRDefault="00506BB9" w:rsidP="00506BB9">
            <w:pPr>
              <w:pStyle w:val="Default"/>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３．</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時間</w:t>
            </w:r>
            <w:r w:rsidR="00CC4016" w:rsidRPr="0085071E">
              <w:rPr>
                <w:rFonts w:asciiTheme="minorEastAsia" w:eastAsiaTheme="minorEastAsia" w:hAnsiTheme="minorEastAsia" w:hint="eastAsia"/>
                <w:color w:val="000000" w:themeColor="text1"/>
                <w:szCs w:val="21"/>
              </w:rPr>
              <w:t>（該当する□にレ点を記入）</w:t>
            </w:r>
          </w:p>
          <w:p w14:paraId="790D8A70" w14:textId="026CA32D"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上記１の期間に</w:t>
            </w:r>
            <w:r w:rsidR="002B73BC" w:rsidRPr="0085071E">
              <w:rPr>
                <w:rFonts w:asciiTheme="minorEastAsia" w:eastAsiaTheme="minorEastAsia" w:hAnsiTheme="minorEastAsia" w:hint="eastAsia"/>
                <w:color w:val="000000" w:themeColor="text1"/>
                <w:szCs w:val="21"/>
              </w:rPr>
              <w:t>おいて</w:t>
            </w:r>
            <w:r w:rsidR="00CC4016" w:rsidRPr="0085071E">
              <w:rPr>
                <w:rFonts w:asciiTheme="minorEastAsia" w:eastAsiaTheme="minorEastAsia" w:hAnsiTheme="minorEastAsia" w:hint="eastAsia"/>
                <w:color w:val="000000" w:themeColor="text1"/>
                <w:szCs w:val="21"/>
              </w:rPr>
              <w:t>、上記２の</w:t>
            </w:r>
            <w:r w:rsidR="00880BCB" w:rsidRPr="0085071E">
              <w:rPr>
                <w:rFonts w:asciiTheme="minorEastAsia" w:eastAsiaTheme="minorEastAsia" w:hAnsiTheme="minorEastAsia" w:hint="eastAsia"/>
                <w:color w:val="000000" w:themeColor="text1"/>
                <w:szCs w:val="21"/>
              </w:rPr>
              <w:t>実務</w:t>
            </w:r>
            <w:r w:rsidR="00CC4016" w:rsidRPr="0085071E">
              <w:rPr>
                <w:rFonts w:asciiTheme="minorEastAsia" w:eastAsiaTheme="minorEastAsia" w:hAnsiTheme="minorEastAsia" w:hint="eastAsia"/>
                <w:color w:val="000000" w:themeColor="text1"/>
                <w:szCs w:val="21"/>
              </w:rPr>
              <w:t>に</w:t>
            </w:r>
            <w:r w:rsidRPr="0085071E">
              <w:rPr>
                <w:rFonts w:asciiTheme="minorEastAsia" w:eastAsiaTheme="minorEastAsia" w:hAnsiTheme="minorEastAsia" w:hint="eastAsia"/>
                <w:color w:val="000000" w:themeColor="text1"/>
                <w:szCs w:val="21"/>
              </w:rPr>
              <w:t>１</w:t>
            </w:r>
            <w:r w:rsidR="003072FC" w:rsidRPr="0085071E">
              <w:rPr>
                <w:rFonts w:asciiTheme="minorEastAsia" w:eastAsiaTheme="minorEastAsia" w:hAnsiTheme="minorEastAsia" w:hint="eastAsia"/>
                <w:color w:val="000000" w:themeColor="text1"/>
                <w:szCs w:val="21"/>
              </w:rPr>
              <w:t>か</w:t>
            </w:r>
            <w:r w:rsidRPr="0085071E">
              <w:rPr>
                <w:rFonts w:asciiTheme="minorEastAsia" w:eastAsiaTheme="minorEastAsia" w:hAnsiTheme="minorEastAsia" w:hint="eastAsia"/>
                <w:color w:val="000000" w:themeColor="text1"/>
                <w:szCs w:val="21"/>
              </w:rPr>
              <w:t>月に</w:t>
            </w:r>
            <w:r w:rsidR="003072FC" w:rsidRPr="0085071E">
              <w:rPr>
                <w:rFonts w:asciiTheme="minorEastAsia" w:eastAsiaTheme="minorEastAsia" w:hAnsiTheme="minorEastAsia" w:hint="eastAsia"/>
                <w:color w:val="000000" w:themeColor="text1"/>
                <w:szCs w:val="21"/>
              </w:rPr>
              <w:t>合計</w:t>
            </w:r>
            <w:r w:rsidRPr="0085071E">
              <w:rPr>
                <w:rFonts w:asciiTheme="minorEastAsia" w:eastAsiaTheme="minorEastAsia" w:hAnsiTheme="minorEastAsia" w:cs="Century"/>
                <w:color w:val="000000" w:themeColor="text1"/>
                <w:szCs w:val="21"/>
              </w:rPr>
              <w:t>80</w:t>
            </w:r>
            <w:r w:rsidR="00CC4016" w:rsidRPr="0085071E">
              <w:rPr>
                <w:rFonts w:asciiTheme="minorEastAsia" w:eastAsiaTheme="minorEastAsia" w:hAnsiTheme="minorEastAsia" w:hint="eastAsia"/>
                <w:color w:val="000000" w:themeColor="text1"/>
                <w:szCs w:val="21"/>
              </w:rPr>
              <w:t>時間以上従事し</w:t>
            </w:r>
            <w:r w:rsidRPr="0085071E">
              <w:rPr>
                <w:rFonts w:asciiTheme="minorEastAsia" w:eastAsiaTheme="minorEastAsia" w:hAnsiTheme="minorEastAsia" w:hint="eastAsia"/>
                <w:color w:val="000000" w:themeColor="text1"/>
                <w:szCs w:val="21"/>
              </w:rPr>
              <w:t>た。</w:t>
            </w:r>
          </w:p>
          <w:p w14:paraId="4B587F2D" w14:textId="77777777" w:rsidR="00E00FA7" w:rsidRPr="00037D89" w:rsidRDefault="00E00FA7" w:rsidP="00E00FA7">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160時間以上従事した。</w:t>
            </w:r>
          </w:p>
          <w:p w14:paraId="7AAED97C" w14:textId="72D3D8D2" w:rsidR="0059342B" w:rsidRPr="0085071E" w:rsidRDefault="002B73B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上記１の期間において</w:t>
            </w:r>
            <w:r w:rsidR="00787AFB" w:rsidRPr="0085071E">
              <w:rPr>
                <w:rFonts w:asciiTheme="minorEastAsia" w:eastAsiaTheme="minorEastAsia" w:hAnsiTheme="minorEastAsia" w:hint="eastAsia"/>
                <w:color w:val="000000" w:themeColor="text1"/>
                <w:szCs w:val="21"/>
              </w:rPr>
              <w:t>、上記２の実務</w:t>
            </w:r>
            <w:r w:rsidR="0059342B" w:rsidRPr="0085071E">
              <w:rPr>
                <w:rFonts w:asciiTheme="minorEastAsia" w:eastAsiaTheme="minorEastAsia" w:hAnsiTheme="minorEastAsia" w:hint="eastAsia"/>
                <w:color w:val="000000" w:themeColor="text1"/>
                <w:szCs w:val="21"/>
              </w:rPr>
              <w:t>に</w:t>
            </w:r>
            <w:r w:rsidR="00787AFB" w:rsidRPr="0085071E">
              <w:rPr>
                <w:rFonts w:asciiTheme="minorEastAsia" w:eastAsiaTheme="minorEastAsia" w:hAnsiTheme="minorEastAsia" w:hint="eastAsia"/>
                <w:color w:val="000000" w:themeColor="text1"/>
                <w:szCs w:val="21"/>
              </w:rPr>
              <w:t>従事し</w:t>
            </w:r>
            <w:r w:rsidR="0059342B" w:rsidRPr="0085071E">
              <w:rPr>
                <w:rFonts w:asciiTheme="minorEastAsia" w:eastAsiaTheme="minorEastAsia" w:hAnsiTheme="minorEastAsia" w:hint="eastAsia"/>
                <w:color w:val="000000" w:themeColor="text1"/>
                <w:szCs w:val="21"/>
              </w:rPr>
              <w:t>、</w:t>
            </w:r>
            <w:r w:rsidR="009E67B0" w:rsidRPr="0085071E">
              <w:rPr>
                <w:rFonts w:asciiTheme="minorEastAsia" w:eastAsiaTheme="minorEastAsia" w:hAnsiTheme="minorEastAsia" w:hint="eastAsia"/>
                <w:color w:val="000000" w:themeColor="text1"/>
                <w:szCs w:val="21"/>
              </w:rPr>
              <w:t>通算して</w:t>
            </w:r>
            <w:r w:rsidR="0059342B" w:rsidRPr="0085071E">
              <w:rPr>
                <w:rFonts w:asciiTheme="minorEastAsia" w:eastAsiaTheme="minorEastAsia" w:hAnsiTheme="minorEastAsia" w:hint="eastAsia"/>
                <w:color w:val="000000" w:themeColor="text1"/>
                <w:szCs w:val="21"/>
              </w:rPr>
              <w:t>合計</w:t>
            </w:r>
            <w:r w:rsidR="00300123" w:rsidRPr="0085071E">
              <w:rPr>
                <w:rFonts w:asciiTheme="minorEastAsia" w:eastAsiaTheme="minorEastAsia" w:hAnsiTheme="minorEastAsia" w:hint="eastAsia"/>
                <w:color w:val="000000" w:themeColor="text1"/>
                <w:szCs w:val="21"/>
              </w:rPr>
              <w:t>（　　　　　）時間</w:t>
            </w:r>
            <w:r w:rsidR="0059342B" w:rsidRPr="0085071E">
              <w:rPr>
                <w:rFonts w:asciiTheme="minorEastAsia" w:eastAsiaTheme="minorEastAsia" w:hAnsiTheme="minorEastAsia" w:hint="eastAsia"/>
                <w:color w:val="000000" w:themeColor="text1"/>
                <w:szCs w:val="21"/>
              </w:rPr>
              <w:t>従事した。</w:t>
            </w:r>
          </w:p>
          <w:p w14:paraId="1784DB75" w14:textId="77777777" w:rsidR="004969EC" w:rsidRPr="0085071E" w:rsidRDefault="004969EC" w:rsidP="00824651">
            <w:pPr>
              <w:pStyle w:val="Default"/>
              <w:rPr>
                <w:rFonts w:asciiTheme="minorEastAsia" w:eastAsiaTheme="minorEastAsia" w:hAnsiTheme="minorEastAsia"/>
                <w:color w:val="000000" w:themeColor="text1"/>
                <w:szCs w:val="21"/>
              </w:rPr>
            </w:pPr>
          </w:p>
          <w:p w14:paraId="5EE3D937" w14:textId="50AD7D10" w:rsidR="00005D80" w:rsidRPr="0085071E" w:rsidRDefault="00005D80" w:rsidP="0081188C">
            <w:pPr>
              <w:pStyle w:val="Default"/>
              <w:ind w:left="451" w:hangingChars="224" w:hanging="451"/>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４．研修の受講</w:t>
            </w:r>
            <w:r w:rsidR="00824651" w:rsidRPr="0085071E">
              <w:rPr>
                <w:rFonts w:asciiTheme="minorEastAsia" w:eastAsiaTheme="minorEastAsia" w:hAnsiTheme="minorEastAsia" w:hint="eastAsia"/>
                <w:color w:val="000000" w:themeColor="text1"/>
                <w:szCs w:val="21"/>
              </w:rPr>
              <w:t>（</w:t>
            </w:r>
            <w:r w:rsidR="0081188C" w:rsidRPr="0085071E">
              <w:rPr>
                <w:rFonts w:asciiTheme="minorEastAsia" w:eastAsiaTheme="minorEastAsia" w:hAnsiTheme="minorEastAsia" w:hint="eastAsia"/>
                <w:color w:val="000000" w:themeColor="text1"/>
                <w:szCs w:val="21"/>
              </w:rPr>
              <w:t>外部研修</w:t>
            </w:r>
            <w:r w:rsidR="00E00FA7" w:rsidRPr="00037D89">
              <w:rPr>
                <w:rFonts w:asciiTheme="minorEastAsia" w:eastAsiaTheme="minorEastAsia" w:hAnsiTheme="minorEastAsia" w:hint="eastAsia"/>
                <w:color w:val="000000" w:themeColor="text1"/>
              </w:rPr>
              <w:t>（追加的な研修を含む。）</w:t>
            </w:r>
            <w:r w:rsidR="0081188C" w:rsidRPr="0085071E">
              <w:rPr>
                <w:rFonts w:asciiTheme="minorEastAsia" w:eastAsiaTheme="minorEastAsia" w:hAnsiTheme="minorEastAsia" w:hint="eastAsia"/>
                <w:color w:val="000000" w:themeColor="text1"/>
                <w:szCs w:val="21"/>
              </w:rPr>
              <w:t>の受講実績がある場合にあっては、</w:t>
            </w:r>
            <w:r w:rsidR="001C5C7C" w:rsidRPr="0085071E">
              <w:rPr>
                <w:rFonts w:asciiTheme="minorEastAsia" w:eastAsiaTheme="minorEastAsia" w:hAnsiTheme="minorEastAsia" w:hint="eastAsia"/>
                <w:color w:val="000000" w:themeColor="text1"/>
                <w:szCs w:val="21"/>
              </w:rPr>
              <w:t>受講した外部研修の年月日及び概要を記載</w:t>
            </w:r>
            <w:r w:rsidR="00824651" w:rsidRPr="0085071E">
              <w:rPr>
                <w:rFonts w:asciiTheme="minorEastAsia" w:eastAsiaTheme="minorEastAsia" w:hAnsiTheme="minorEastAsia" w:hint="eastAsia"/>
                <w:color w:val="000000" w:themeColor="text1"/>
                <w:szCs w:val="21"/>
              </w:rPr>
              <w:t>）</w:t>
            </w:r>
          </w:p>
          <w:p w14:paraId="6CCEDB99" w14:textId="77777777" w:rsidR="001F734A" w:rsidRPr="0085071E"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85071E" w:rsidRDefault="00D301CC" w:rsidP="00D301CC">
      <w:pPr>
        <w:pStyle w:val="Default"/>
        <w:ind w:left="840" w:hanging="84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注意）</w:t>
      </w:r>
    </w:p>
    <w:p w14:paraId="59C9A1BD" w14:textId="71B4E6F0" w:rsidR="00D301CC" w:rsidRPr="0085071E" w:rsidRDefault="00D301CC" w:rsidP="00D301CC">
      <w:pPr>
        <w:pStyle w:val="Default"/>
        <w:ind w:left="840" w:hanging="52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１</w:t>
      </w:r>
      <w:r w:rsidR="00BD614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用紙の大きさは、</w:t>
      </w:r>
      <w:r w:rsidRPr="0085071E">
        <w:rPr>
          <w:rFonts w:asciiTheme="minorEastAsia" w:eastAsiaTheme="minorEastAsia" w:hAnsiTheme="minorEastAsia" w:cs="Century"/>
          <w:color w:val="000000" w:themeColor="text1"/>
          <w:szCs w:val="21"/>
        </w:rPr>
        <w:t>A4</w:t>
      </w:r>
      <w:r w:rsidRPr="0085071E">
        <w:rPr>
          <w:rFonts w:asciiTheme="minorEastAsia" w:eastAsiaTheme="minorEastAsia" w:hAnsiTheme="minorEastAsia" w:hint="eastAsia"/>
          <w:color w:val="000000" w:themeColor="text1"/>
          <w:szCs w:val="21"/>
        </w:rPr>
        <w:t>とする。</w:t>
      </w:r>
    </w:p>
    <w:p w14:paraId="274EA574" w14:textId="5E53B4EF" w:rsidR="00D301CC" w:rsidRPr="0085071E" w:rsidRDefault="00D301CC" w:rsidP="00D301CC">
      <w:pPr>
        <w:pStyle w:val="Default"/>
        <w:ind w:left="840" w:hanging="52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２</w:t>
      </w:r>
      <w:r w:rsidR="00BD614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字は、墨、インク等を用い、楷書で</w:t>
      </w:r>
      <w:r w:rsidR="007225E5" w:rsidRPr="0085071E">
        <w:rPr>
          <w:rFonts w:asciiTheme="minorEastAsia" w:eastAsiaTheme="minorEastAsia" w:hAnsiTheme="minorEastAsia" w:hint="eastAsia"/>
          <w:color w:val="000000" w:themeColor="text1"/>
          <w:szCs w:val="21"/>
        </w:rPr>
        <w:t>はっきり</w:t>
      </w:r>
      <w:r w:rsidRPr="0085071E">
        <w:rPr>
          <w:rFonts w:asciiTheme="minorEastAsia" w:eastAsiaTheme="minorEastAsia" w:hAnsiTheme="minorEastAsia" w:hint="eastAsia"/>
          <w:color w:val="000000" w:themeColor="text1"/>
          <w:szCs w:val="21"/>
        </w:rPr>
        <w:t>書く</w:t>
      </w:r>
      <w:r w:rsidR="007225E5" w:rsidRPr="0085071E">
        <w:rPr>
          <w:rFonts w:asciiTheme="minorEastAsia" w:eastAsiaTheme="minorEastAsia" w:hAnsiTheme="minorEastAsia" w:hint="eastAsia"/>
          <w:color w:val="000000" w:themeColor="text1"/>
          <w:szCs w:val="21"/>
        </w:rPr>
        <w:t>こと</w:t>
      </w:r>
      <w:r w:rsidRPr="0085071E">
        <w:rPr>
          <w:rFonts w:asciiTheme="minorEastAsia" w:eastAsiaTheme="minorEastAsia" w:hAnsiTheme="minorEastAsia" w:hint="eastAsia"/>
          <w:color w:val="000000" w:themeColor="text1"/>
          <w:szCs w:val="21"/>
        </w:rPr>
        <w:t>。</w:t>
      </w:r>
    </w:p>
    <w:p w14:paraId="0F2E2C29" w14:textId="53909248" w:rsidR="00060969" w:rsidRPr="0085071E" w:rsidRDefault="006F09A1" w:rsidP="00CF6A06">
      <w:pPr>
        <w:pStyle w:val="Default"/>
        <w:ind w:left="520" w:hanging="20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３　</w:t>
      </w:r>
      <w:r w:rsidR="003001F8">
        <w:rPr>
          <w:rFonts w:asciiTheme="minorEastAsia" w:eastAsiaTheme="minorEastAsia" w:hAnsiTheme="minorEastAsia" w:hint="eastAsia"/>
          <w:color w:val="000000" w:themeColor="text1"/>
          <w:szCs w:val="21"/>
        </w:rPr>
        <w:t>この確認内容に関する勤務簿の写し、研修修了証の写し等を添付する</w:t>
      </w:r>
      <w:r w:rsidR="003001F8" w:rsidRPr="0085071E">
        <w:rPr>
          <w:rFonts w:asciiTheme="minorEastAsia" w:eastAsiaTheme="minorEastAsia" w:hAnsiTheme="minorEastAsia" w:hint="eastAsia"/>
          <w:color w:val="000000" w:themeColor="text1"/>
          <w:szCs w:val="21"/>
        </w:rPr>
        <w:t>。</w:t>
      </w:r>
    </w:p>
    <w:p w14:paraId="1E86CBB0" w14:textId="38E14358" w:rsidR="001E1D9D" w:rsidRPr="0085071E"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４　配置販売業にあっては、薬局又は店舗の</w:t>
      </w:r>
      <w:r w:rsidR="00443A39" w:rsidRPr="0085071E">
        <w:rPr>
          <w:rFonts w:asciiTheme="minorEastAsia" w:eastAsiaTheme="minorEastAsia" w:hAnsiTheme="minorEastAsia" w:hint="eastAsia"/>
          <w:color w:val="000000" w:themeColor="text1"/>
          <w:szCs w:val="21"/>
        </w:rPr>
        <w:t>名称の</w:t>
      </w:r>
      <w:r w:rsidRPr="0085071E">
        <w:rPr>
          <w:rFonts w:asciiTheme="minorEastAsia" w:eastAsiaTheme="minorEastAsia" w:hAnsiTheme="minorEastAsia" w:hint="eastAsia"/>
          <w:color w:val="000000" w:themeColor="text1"/>
          <w:szCs w:val="21"/>
        </w:rPr>
        <w:t>記載を要しない。</w:t>
      </w:r>
    </w:p>
    <w:p w14:paraId="34E15891" w14:textId="29127D41" w:rsidR="00443A39" w:rsidRPr="0085071E"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５　薬局又は店舗の名称、許可番号、薬局若しくは店舗の所在地又は配置販売業の区域については、これらの事項が書かれた資料を添付しても差し支えない。</w:t>
      </w:r>
    </w:p>
    <w:sectPr w:rsidR="00443A39" w:rsidRPr="0085071E" w:rsidSect="00070CBD">
      <w:footerReference w:type="default" r:id="rId8"/>
      <w:pgSz w:w="11906" w:h="16838" w:code="9"/>
      <w:pgMar w:top="397" w:right="851" w:bottom="397" w:left="851" w:header="0" w:footer="0" w:gutter="0"/>
      <w:pgNumType w:start="103"/>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0CBD"/>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256D8"/>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20B9"/>
    <w:rsid w:val="002B510A"/>
    <w:rsid w:val="002B6B9D"/>
    <w:rsid w:val="002B71A3"/>
    <w:rsid w:val="002B73BC"/>
    <w:rsid w:val="002C09A4"/>
    <w:rsid w:val="002C3DE7"/>
    <w:rsid w:val="002C7825"/>
    <w:rsid w:val="002D07B1"/>
    <w:rsid w:val="002D0FE7"/>
    <w:rsid w:val="002D2A3A"/>
    <w:rsid w:val="002D3F05"/>
    <w:rsid w:val="002E2C0D"/>
    <w:rsid w:val="002F3D65"/>
    <w:rsid w:val="002F6D5F"/>
    <w:rsid w:val="002F6F04"/>
    <w:rsid w:val="002F79C8"/>
    <w:rsid w:val="00300123"/>
    <w:rsid w:val="003001F8"/>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3A23"/>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6DFB"/>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274AA"/>
    <w:rsid w:val="00530139"/>
    <w:rsid w:val="005324BC"/>
    <w:rsid w:val="00533348"/>
    <w:rsid w:val="005335E2"/>
    <w:rsid w:val="00533C2E"/>
    <w:rsid w:val="00534D49"/>
    <w:rsid w:val="0054413A"/>
    <w:rsid w:val="00544795"/>
    <w:rsid w:val="0054498A"/>
    <w:rsid w:val="00552F01"/>
    <w:rsid w:val="00552F40"/>
    <w:rsid w:val="0056558A"/>
    <w:rsid w:val="00566700"/>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04EB"/>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071E"/>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0B42"/>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474C0"/>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E4D8D"/>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0BA2"/>
    <w:rsid w:val="00C42A6F"/>
    <w:rsid w:val="00C46BAD"/>
    <w:rsid w:val="00C500AE"/>
    <w:rsid w:val="00C52044"/>
    <w:rsid w:val="00C52CB0"/>
    <w:rsid w:val="00C60538"/>
    <w:rsid w:val="00C62332"/>
    <w:rsid w:val="00C65F7B"/>
    <w:rsid w:val="00C71499"/>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5FE"/>
    <w:rsid w:val="00DB1C50"/>
    <w:rsid w:val="00DB5EC7"/>
    <w:rsid w:val="00DC3B45"/>
    <w:rsid w:val="00DC4579"/>
    <w:rsid w:val="00DD211D"/>
    <w:rsid w:val="00DD5B69"/>
    <w:rsid w:val="00DE39D0"/>
    <w:rsid w:val="00DF34DB"/>
    <w:rsid w:val="00DF3CB4"/>
    <w:rsid w:val="00DF6545"/>
    <w:rsid w:val="00DF7321"/>
    <w:rsid w:val="00E008EE"/>
    <w:rsid w:val="00E00A58"/>
    <w:rsid w:val="00E00FA7"/>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25FE"/>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3C86-C3F0-4ADD-B0AD-01CCC467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12:08:00Z</dcterms:created>
  <dcterms:modified xsi:type="dcterms:W3CDTF">2023-06-28T06:46:00Z</dcterms:modified>
</cp:coreProperties>
</file>